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4册  百年学前教育文库  第3辑</w:t>
      </w:r>
    </w:p>
    <w:p>
      <w:r>
        <w:t>作者：喻正莹，王先达，张翔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004</w:t>
      </w:r>
    </w:p>
    <w:p>
      <w:r>
        <w:t>更多请访问教客网: www.jiaokey.com</w:t>
      </w:r>
    </w:p>
    <w:p>
      <w:r>
        <w:t>儿童生活与健康教育  第4册  百年学前教育文库  第3辑 评论地址：https://www.jiaokey.com/book/detail/146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